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7 vom 30. Dezember 2016</w:t>
      </w:r>
    </w:p>
    <w:p>
      <w:r>
        <w:t>VS Kantonsgericht, 2016-12-30, DE</w:t>
      </w:r>
    </w:p>
    <w:p>
      <w:r>
        <w:rPr>
          <w:b/>
        </w:rPr>
        <w:t xml:space="preserve">Quelle: </w:t>
      </w:r>
      <w:r>
        <w:t>https://mcp.opencaselaw.ch/entscheid/vs_gerichte_KGVS_C1_16_7</w:t>
      </w:r>
    </w:p>
    <w:p>
      <w:r>
        <w:t>FR: VS_GERICHTE KGVS C1 16 7 du 30 décembre 2016</w:t>
      </w:r>
    </w:p>
    <w:p>
      <w:r>
        <w:t>IT: VS_GERICHTE KGVS C1 16 7 del 30 dicembre 2016</w:t>
      </w:r>
    </w:p>
    <w:p>
      <w:pPr>
        <w:pStyle w:val="Heading2"/>
      </w:pPr>
      <w:r>
        <w:t>Regeste</w:t>
      </w:r>
    </w:p>
    <w:p>
      <w:r>
        <w:t>C1 16 7 URTEIL VOM 30. DEZEMBER 2016 Kantonsgericht Wallis I. Zivilrechtliche Abteilung Besetzung: Hermann Murmann, Präsident; Jérôme Emonet und Dr. Lionel Seeberger, Kantonsrichter; Dr. Adrian Walpen, Gerichtsschreiber in Sachen X______</w:t>
      </w:r>
    </w:p>
    <w:p>
      <w:pPr>
        <w:pStyle w:val="Heading2"/>
      </w:pPr>
      <w:r>
        <w:t>Volltext</w:t>
      </w:r>
    </w:p>
    <w:p>
      <w:r>
        <w:t>Wallis Kantonsgericht 30.12.2016 KGVS C1 16 7 Valais Tribunal cantonal 30.12.2016 KGVS C1 16 7 Vallese Kantonsgericht 30.12.2016 KGVS C1 16 7</w:t>
      </w:r>
    </w:p>
    <w:p>
      <w:r>
        <w:t>C1 16 7 URTEIL VOM 30. DEZEMBER 2016 Kantonsgericht Wallis I. Zivilrechtliche Abteilung Besetzung: Hermann Murmann, Präsident; Jérôme Emonet und Dr. Lionel Seeberger, Kantonsrichter; Dr. Adrian Walpen, Gerichtsschreiber in Sachen X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